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4" w:rsidRPr="000971FD" w:rsidRDefault="001971D4" w:rsidP="002A12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</w:pPr>
    </w:p>
    <w:p w:rsidR="001971D4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</w:t>
      </w:r>
      <w:r w:rsidR="006A78A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РЕЛИЗ</w:t>
      </w:r>
      <w:r w:rsidR="00126D1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42A96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алли 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A513E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ДВЕЖИЙ КЛЮЧ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1971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</w:p>
    <w:p w:rsidR="00F07477" w:rsidRDefault="00A513EB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Открытого Чемпионата Пермского края по ралли 201</w:t>
      </w:r>
      <w:r w:rsidR="001971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года</w:t>
      </w:r>
    </w:p>
    <w:p w:rsidR="00951CAE" w:rsidRPr="00FE7312" w:rsidRDefault="00FE7312" w:rsidP="002A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-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29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июня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1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4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ода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территории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Очёрского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йона Пермского края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состо</w:t>
      </w:r>
      <w:r w:rsidR="006A78AF">
        <w:rPr>
          <w:rFonts w:ascii="Times New Roman" w:hAnsi="Times New Roman"/>
          <w:bCs/>
          <w:color w:val="000000"/>
          <w:sz w:val="24"/>
          <w:szCs w:val="24"/>
          <w:lang w:val="ru-RU"/>
        </w:rPr>
        <w:t>ял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я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Открытого Чемпионата Пермского края по ралли – ралли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Медвежий ключ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-201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4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бщая протяженность ралли состави</w:t>
      </w:r>
      <w:r w:rsidR="006A78AF">
        <w:rPr>
          <w:rFonts w:ascii="Times New Roman" w:hAnsi="Times New Roman"/>
          <w:bCs/>
          <w:color w:val="000000"/>
          <w:sz w:val="24"/>
          <w:szCs w:val="24"/>
          <w:lang w:val="ru-RU"/>
        </w:rPr>
        <w:t>ла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более 200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77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километр</w:t>
      </w:r>
      <w:r w:rsidR="00FE31BD">
        <w:rPr>
          <w:rFonts w:ascii="Times New Roman" w:hAnsi="Times New Roman"/>
          <w:bCs/>
          <w:color w:val="000000"/>
          <w:sz w:val="24"/>
          <w:szCs w:val="24"/>
          <w:lang w:val="ru-RU"/>
        </w:rPr>
        <w:t>ов</w:t>
      </w:r>
      <w:r w:rsidR="000A68D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 них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– это 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десять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коростных участков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09037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 скоростные участки проход</w:t>
      </w:r>
      <w:r w:rsidR="006A78AF">
        <w:rPr>
          <w:rFonts w:ascii="Times New Roman" w:hAnsi="Times New Roman"/>
          <w:bCs/>
          <w:color w:val="000000"/>
          <w:sz w:val="24"/>
          <w:szCs w:val="24"/>
          <w:lang w:val="ru-RU"/>
        </w:rPr>
        <w:t>или</w:t>
      </w:r>
      <w:r w:rsidR="0009037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живописным историческим окрестностям города Очёр. </w:t>
      </w:r>
      <w:r w:rsidR="00787719" w:rsidRPr="00443D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1971D4" w:rsidRDefault="000A68D3" w:rsidP="002A126F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рганизаторами ралли 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>Медвежий ключ</w:t>
      </w:r>
      <w:r w:rsid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-201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4</w:t>
      </w:r>
      <w:r w:rsid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ступ</w:t>
      </w:r>
      <w:r w:rsidR="006A78AF">
        <w:rPr>
          <w:rFonts w:ascii="Times New Roman" w:hAnsi="Times New Roman"/>
          <w:bCs/>
          <w:color w:val="000000"/>
          <w:sz w:val="24"/>
          <w:szCs w:val="24"/>
          <w:lang w:val="ru-RU"/>
        </w:rPr>
        <w:t>или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>, Администраци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я Очёрского 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>района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971D4" w:rsidRDefault="006A78AF" w:rsidP="002A126F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Ралли в Пермском крае набирает обороты – первый этап Чемпионата 2014 года в Барде, проведенный на высо</w:t>
      </w:r>
      <w:r w:rsidR="002A126F">
        <w:rPr>
          <w:rFonts w:ascii="Times New Roman" w:hAnsi="Times New Roman"/>
          <w:color w:val="000000"/>
          <w:sz w:val="24"/>
          <w:szCs w:val="24"/>
          <w:lang w:val="ru-RU"/>
        </w:rPr>
        <w:t>чайше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ровне,  не давал права на ошибку в проведении 2 этапа, и организаторы успешно справились со своей задачей. Для успешного проведения ралли Медвежий ключ была создана сильная судейская команда</w:t>
      </w:r>
      <w:r w:rsidR="00286A0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оторую возглавила Чемпионка России по ралли Василенко Елена</w:t>
      </w:r>
      <w:r w:rsidR="00286A04">
        <w:rPr>
          <w:rFonts w:ascii="Times New Roman" w:hAnsi="Times New Roman"/>
          <w:color w:val="000000"/>
          <w:sz w:val="24"/>
          <w:szCs w:val="24"/>
          <w:lang w:val="ru-RU"/>
        </w:rPr>
        <w:t>. 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й помогали Гоголева Наталья, дебютировавшая в роли офицера по связи с участниками</w:t>
      </w:r>
      <w:r w:rsidR="00286A0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Слеп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льга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Каракче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Елизавета,</w:t>
      </w:r>
      <w:r w:rsidR="00286A0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04">
        <w:rPr>
          <w:rFonts w:ascii="Times New Roman" w:hAnsi="Times New Roman"/>
          <w:color w:val="000000"/>
          <w:sz w:val="24"/>
          <w:szCs w:val="24"/>
          <w:lang w:val="ru-RU"/>
        </w:rPr>
        <w:t>Азанова</w:t>
      </w:r>
      <w:proofErr w:type="spellEnd"/>
      <w:r w:rsidR="00286A04">
        <w:rPr>
          <w:rFonts w:ascii="Times New Roman" w:hAnsi="Times New Roman"/>
          <w:color w:val="000000"/>
          <w:sz w:val="24"/>
          <w:szCs w:val="24"/>
          <w:lang w:val="ru-RU"/>
        </w:rPr>
        <w:t xml:space="preserve"> Елена</w:t>
      </w:r>
      <w:proofErr w:type="gramStart"/>
      <w:r w:rsidR="00286A0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="00286A04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анда хронометристов из Челябинска под руководством Чиж Сергея, команда судей из Кирова под руководством Таланкина Михаила – комиссара по маршруту, команда из Пермского края, Удмуртии, Башкирии под руководством комиссара по безопасности </w:t>
      </w:r>
      <w:proofErr w:type="spellStart"/>
      <w:r w:rsidR="00286A04">
        <w:rPr>
          <w:rFonts w:ascii="Times New Roman" w:hAnsi="Times New Roman"/>
          <w:color w:val="000000"/>
          <w:sz w:val="24"/>
          <w:szCs w:val="24"/>
          <w:lang w:val="ru-RU"/>
        </w:rPr>
        <w:t>Гузеева</w:t>
      </w:r>
      <w:proofErr w:type="spellEnd"/>
      <w:r w:rsidR="00286A04">
        <w:rPr>
          <w:rFonts w:ascii="Times New Roman" w:hAnsi="Times New Roman"/>
          <w:color w:val="000000"/>
          <w:sz w:val="24"/>
          <w:szCs w:val="24"/>
          <w:lang w:val="ru-RU"/>
        </w:rPr>
        <w:t xml:space="preserve"> Василия и команда технической службы под руководством технического комиссара </w:t>
      </w:r>
      <w:proofErr w:type="spellStart"/>
      <w:r w:rsidR="00286A04">
        <w:rPr>
          <w:rFonts w:ascii="Times New Roman" w:hAnsi="Times New Roman"/>
          <w:color w:val="000000"/>
          <w:sz w:val="24"/>
          <w:szCs w:val="24"/>
          <w:lang w:val="ru-RU"/>
        </w:rPr>
        <w:t>Сивоплесова</w:t>
      </w:r>
      <w:proofErr w:type="spellEnd"/>
      <w:r w:rsidR="00286A0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ргея из Перми. Все вместе они обеспечили четкое проведение всего ралли.</w:t>
      </w:r>
    </w:p>
    <w:p w:rsidR="00286A04" w:rsidRDefault="00286A04" w:rsidP="002A126F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алли не смогло бы пройти без активной поддержки </w:t>
      </w:r>
      <w:r w:rsidR="003515A4">
        <w:rPr>
          <w:rFonts w:ascii="Times New Roman" w:hAnsi="Times New Roman"/>
          <w:color w:val="000000"/>
          <w:sz w:val="24"/>
          <w:szCs w:val="24"/>
          <w:lang w:val="ru-RU"/>
        </w:rPr>
        <w:t xml:space="preserve">служб обеспечения безопасности ралли – </w:t>
      </w:r>
      <w:r w:rsidR="003515A4" w:rsidRPr="003515A4">
        <w:rPr>
          <w:rFonts w:ascii="Times New Roman" w:hAnsi="Times New Roman"/>
          <w:sz w:val="24"/>
          <w:szCs w:val="24"/>
          <w:lang w:val="ru-RU"/>
        </w:rPr>
        <w:t>ОГИБДД МО МВД РФ «Очёрский»</w:t>
      </w:r>
      <w:r w:rsidR="003515A4">
        <w:rPr>
          <w:rFonts w:ascii="Times New Roman" w:hAnsi="Times New Roman"/>
          <w:sz w:val="24"/>
          <w:szCs w:val="24"/>
          <w:lang w:val="ru-RU"/>
        </w:rPr>
        <w:t xml:space="preserve">, отдела полиции Очёрского района, ПЧ-77 21 отряда ФПС МЧС России по Пермскому краю, </w:t>
      </w:r>
      <w:proofErr w:type="spellStart"/>
      <w:r w:rsidR="003515A4">
        <w:rPr>
          <w:rFonts w:ascii="Times New Roman" w:hAnsi="Times New Roman"/>
          <w:sz w:val="24"/>
          <w:szCs w:val="24"/>
          <w:lang w:val="ru-RU"/>
        </w:rPr>
        <w:t>Очёрской</w:t>
      </w:r>
      <w:proofErr w:type="spellEnd"/>
      <w:r w:rsidR="003515A4">
        <w:rPr>
          <w:rFonts w:ascii="Times New Roman" w:hAnsi="Times New Roman"/>
          <w:sz w:val="24"/>
          <w:szCs w:val="24"/>
          <w:lang w:val="ru-RU"/>
        </w:rPr>
        <w:t xml:space="preserve"> районной больницы и партнеров ралли – компании </w:t>
      </w:r>
      <w:proofErr w:type="spellStart"/>
      <w:r w:rsidR="003515A4">
        <w:rPr>
          <w:rFonts w:ascii="Times New Roman" w:hAnsi="Times New Roman"/>
          <w:sz w:val="24"/>
          <w:szCs w:val="24"/>
          <w:lang w:val="ru-RU"/>
        </w:rPr>
        <w:t>Максис</w:t>
      </w:r>
      <w:proofErr w:type="spellEnd"/>
      <w:r w:rsidR="003515A4">
        <w:rPr>
          <w:rFonts w:ascii="Times New Roman" w:hAnsi="Times New Roman"/>
          <w:sz w:val="24"/>
          <w:szCs w:val="24"/>
          <w:lang w:val="ru-RU"/>
        </w:rPr>
        <w:t xml:space="preserve"> Рус и Якушева Данила. </w:t>
      </w:r>
    </w:p>
    <w:p w:rsidR="0026276D" w:rsidRDefault="002C7240" w:rsidP="002A126F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15A4">
        <w:rPr>
          <w:rFonts w:ascii="Times New Roman" w:hAnsi="Times New Roman"/>
          <w:sz w:val="24"/>
          <w:szCs w:val="24"/>
          <w:lang w:val="ru-RU"/>
        </w:rPr>
        <w:t>Гостеприимная гостиница и автостоянка Регион 59, п</w:t>
      </w:r>
      <w:r>
        <w:rPr>
          <w:rFonts w:ascii="Times New Roman" w:hAnsi="Times New Roman"/>
          <w:sz w:val="24"/>
          <w:szCs w:val="24"/>
          <w:lang w:val="ru-RU"/>
        </w:rPr>
        <w:t>редоставленная для парка сервиса и штаба</w:t>
      </w:r>
      <w:r w:rsidR="003515A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515A4">
        <w:rPr>
          <w:rFonts w:ascii="Times New Roman" w:hAnsi="Times New Roman"/>
          <w:sz w:val="24"/>
          <w:szCs w:val="24"/>
          <w:lang w:val="ru-RU"/>
        </w:rPr>
        <w:t>Юртиным</w:t>
      </w:r>
      <w:proofErr w:type="spellEnd"/>
      <w:r w:rsidR="003515A4">
        <w:rPr>
          <w:rFonts w:ascii="Times New Roman" w:hAnsi="Times New Roman"/>
          <w:sz w:val="24"/>
          <w:szCs w:val="24"/>
          <w:lang w:val="ru-RU"/>
        </w:rPr>
        <w:t xml:space="preserve"> Михаилом Ивановичем на три дня превратилась в эпицентр раллийного праздника.  </w:t>
      </w:r>
      <w:r w:rsidR="003515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>рганизаторы выбрали лучшее из прошлогодних участков и предлож</w:t>
      </w:r>
      <w:r w:rsidR="003515A4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рученные трехмерные гравийные скоростные участки  Талица, Павловский, Дворец и Морозово</w:t>
      </w:r>
      <w:r w:rsidR="000971F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грунтовые участк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Бурдин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Грязнов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покорять которые приехали лучшие пилоты Пермского края, Свердловской, Челябинской, Кировской областей, республик Коми, Удмуртия и Башкортостан, Республики Казахстан.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34DE1" w:rsidRDefault="002C7240" w:rsidP="002A126F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реди пилотов ходит шутка «Каменный ключ без дождя не бывает» - похоже она перенеслась и на Медвежий ключ. За неделю до гонки прошли сильные дожди,  и организаторам пришлось немного укоротить скоростные участки Грязново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Бурди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. Первый день гонки прошел при солнечной малооблачной погоде</w:t>
      </w:r>
      <w:r w:rsidR="00B878E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а вот ночь </w:t>
      </w:r>
      <w:r w:rsidR="00334DE1">
        <w:rPr>
          <w:rFonts w:ascii="Times New Roman" w:hAnsi="Times New Roman"/>
          <w:color w:val="000000"/>
          <w:sz w:val="24"/>
          <w:szCs w:val="24"/>
          <w:lang w:val="ru-RU"/>
        </w:rPr>
        <w:t xml:space="preserve">напугала сильной грозой и проливным дождем. Но это только улучшило состояние дорог ралли и добавило интригу в гонке. </w:t>
      </w:r>
      <w:r w:rsidR="00B878ED">
        <w:rPr>
          <w:rFonts w:ascii="Times New Roman" w:hAnsi="Times New Roman"/>
          <w:color w:val="000000"/>
          <w:sz w:val="24"/>
          <w:szCs w:val="24"/>
          <w:lang w:val="ru-RU"/>
        </w:rPr>
        <w:t>Позитивный настрой первого дня продолжался до окончания ралли – доброжелательные судьи, зрители,</w:t>
      </w:r>
      <w:r w:rsidR="002A126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ветствующие пилотов на протяжении всей трассы</w:t>
      </w:r>
      <w:r w:rsidR="0054699E">
        <w:rPr>
          <w:rFonts w:ascii="Times New Roman" w:hAnsi="Times New Roman"/>
          <w:color w:val="000000"/>
          <w:sz w:val="24"/>
          <w:szCs w:val="24"/>
          <w:lang w:val="ru-RU"/>
        </w:rPr>
        <w:t>, четко работающие</w:t>
      </w:r>
      <w:r w:rsidR="00B878ED">
        <w:rPr>
          <w:rFonts w:ascii="Times New Roman" w:hAnsi="Times New Roman"/>
          <w:color w:val="000000"/>
          <w:sz w:val="24"/>
          <w:szCs w:val="24"/>
          <w:lang w:val="ru-RU"/>
        </w:rPr>
        <w:t xml:space="preserve"> службы, непрерывная </w:t>
      </w:r>
      <w:r w:rsidR="002A126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 задержек </w:t>
      </w:r>
      <w:r w:rsidR="00B878ED">
        <w:rPr>
          <w:rFonts w:ascii="Times New Roman" w:hAnsi="Times New Roman"/>
          <w:color w:val="000000"/>
          <w:sz w:val="24"/>
          <w:szCs w:val="24"/>
          <w:lang w:val="ru-RU"/>
        </w:rPr>
        <w:t xml:space="preserve">гонка – все это превратило ралли Медвежий ключ в большой праздник автомобильного спорта.   </w:t>
      </w:r>
    </w:p>
    <w:p w:rsidR="00334DE1" w:rsidRPr="00B878ED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878ED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Абсолютный зачет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1. Якушев Данил</w:t>
      </w:r>
      <w:proofErr w:type="gramStart"/>
      <w:r w:rsidR="00B878ED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К</w:t>
      </w:r>
      <w:proofErr w:type="gram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оптев Максим (</w:t>
      </w:r>
      <w:r w:rsidR="00B878ED"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Пермь</w:t>
      </w:r>
      <w:r w:rsidR="00B878ED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Чусовой)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2. Гаврилов Александр</w:t>
      </w:r>
      <w:r w:rsidR="00B878ED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Ахметгалиев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оман (Ижевск)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3. Иванов Павел</w:t>
      </w:r>
      <w:r w:rsidR="00B878ED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Теребова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талья (Ижевск)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2000Н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1.Фадеев Андрей</w:t>
      </w:r>
      <w:r w:rsidR="00B878ED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Осташевский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Алексей</w:t>
      </w:r>
      <w:r w:rsidR="00B878E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(Пермь)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. 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Слепов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алерий</w:t>
      </w:r>
      <w:r w:rsidR="00B878ED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Кузьмин Антон (Пермь)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3. 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Агзамов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Рустем</w:t>
      </w:r>
      <w:proofErr w:type="spellEnd"/>
      <w:r w:rsidR="00B878ED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Белоусов Илья (Ижевск)</w:t>
      </w:r>
    </w:p>
    <w:p w:rsidR="002A126F" w:rsidRDefault="002A126F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2A126F" w:rsidRDefault="002A126F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1600Н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1. Якушев Данил</w:t>
      </w:r>
      <w:proofErr w:type="gramStart"/>
      <w:r w:rsidR="00B878ED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К</w:t>
      </w:r>
      <w:proofErr w:type="gram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оптев Максим (</w:t>
      </w:r>
      <w:r w:rsidR="00B878ED">
        <w:rPr>
          <w:rFonts w:ascii="Times New Roman" w:hAnsi="Times New Roman"/>
          <w:color w:val="000000"/>
          <w:sz w:val="24"/>
          <w:szCs w:val="24"/>
          <w:lang w:val="ru-RU" w:eastAsia="ru-RU"/>
        </w:rPr>
        <w:t>Пермь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Чусовой)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2. Гаврилов Александр</w:t>
      </w:r>
      <w:r w:rsidR="00B878ED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Ахметгалиев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оман (Ижевск)</w:t>
      </w:r>
    </w:p>
    <w:p w:rsid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3. Иванов Павел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Теребова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талья (Ижевск)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1600-Урал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. Гулов 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Анвар</w:t>
      </w:r>
      <w:proofErr w:type="spellEnd"/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proofErr w:type="spellStart"/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У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стюгов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Юрий (Пермь)</w:t>
      </w:r>
    </w:p>
    <w:p w:rsid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2.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Комогаев Павел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="00BE369E">
        <w:rPr>
          <w:rFonts w:ascii="Times New Roman" w:hAnsi="Times New Roman"/>
          <w:color w:val="000000"/>
          <w:sz w:val="24"/>
          <w:szCs w:val="24"/>
          <w:lang w:val="ru-RU" w:eastAsia="ru-RU"/>
        </w:rPr>
        <w:t>Козлов Евгений (Челябинск)</w:t>
      </w:r>
      <w:r w:rsidR="002C7240" w:rsidRPr="00334DE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34DE1" w:rsidRPr="001E6B43" w:rsidRDefault="002C7240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34DE1" w:rsidRPr="001E6B43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Р3К: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1.Ларин Аркадий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Денисов Алексей (Пермь)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2.</w:t>
      </w:r>
      <w:r w:rsidR="002A126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Бруковский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ергей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Комаров Юрий (</w:t>
      </w:r>
      <w:r w:rsidR="001E6B43"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Екатеринбург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Ижевск)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3. 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Матл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ы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шевский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ладимир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Глушаков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Юрий (Пермь)</w:t>
      </w:r>
    </w:p>
    <w:p w:rsidR="00334DE1" w:rsidRPr="00334DE1" w:rsidRDefault="001E6B43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1E6B43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Командный зачет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е место 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К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оманда "Челябинск": Комогаев Павел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Козлов Евгений (Челябинск), Липин Андрей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Заборских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Егор (</w:t>
      </w:r>
      <w:r w:rsidR="001E6B43"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Челябинск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Миасс), Воронин Юрий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Логинов Иван (Озерск)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2е место- команда "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Racing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Technology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": Павлов Вячеслав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оробьев Артем (Екатеринбург), 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Дуденков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Александр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Алексеев Ал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сандр (Екатеринбург), 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Бруковский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ергей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Комаров Юрий (</w:t>
      </w:r>
      <w:r w:rsidR="001E6B43"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Екатеринбург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Ижевск)</w:t>
      </w:r>
    </w:p>
    <w:p w:rsidR="00334DE1" w:rsidRPr="00334DE1" w:rsidRDefault="00B878ED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В рамках Чемпионата Пермского края проходи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т </w:t>
      </w:r>
      <w:r w:rsidR="00334DE1"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Кубок MAXXIS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7 экипажей едут на раллийной резине </w:t>
      </w:r>
      <w:r w:rsidR="001E6B43">
        <w:rPr>
          <w:rFonts w:ascii="Times New Roman" w:hAnsi="Times New Roman"/>
          <w:color w:val="000000"/>
          <w:sz w:val="24"/>
          <w:szCs w:val="24"/>
          <w:lang w:eastAsia="ru-RU"/>
        </w:rPr>
        <w:t>MAXXIS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, победу на первом этапе одержали</w:t>
      </w:r>
      <w:r w:rsidR="00334DE1"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1. Гаврилов Александр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proofErr w:type="spellStart"/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А</w:t>
      </w: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хметгалиев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оман (Ижевск)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2. Фадеев Андрей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Осташевский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Алексей (Пермь)</w:t>
      </w:r>
    </w:p>
    <w:p w:rsidR="00334DE1" w:rsidRPr="00334DE1" w:rsidRDefault="00334DE1" w:rsidP="002A12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3. Малышев Павел</w:t>
      </w:r>
      <w:r w:rsidR="001E6B43">
        <w:rPr>
          <w:rFonts w:ascii="Times New Roman" w:hAnsi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>Северюхин</w:t>
      </w:r>
      <w:proofErr w:type="spellEnd"/>
      <w:r w:rsidRPr="00334DE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икита (Ижевск)</w:t>
      </w:r>
    </w:p>
    <w:p w:rsidR="002C7240" w:rsidRDefault="001E6B43" w:rsidP="002A126F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Традицией Медвежьего ключа стало подведение итогов в зачете Леди-ралли – на этот раз на первом мест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Тереб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талья Ижевск на втором Набиева Разина Ижевск.</w:t>
      </w:r>
    </w:p>
    <w:p w:rsidR="0054699E" w:rsidRDefault="001E6B43" w:rsidP="002A126F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сем призерам были вручены ставшие символом раллийных гонок Пермского края селенитовы</w:t>
      </w:r>
      <w:r w:rsidR="0054699E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медвед</w:t>
      </w:r>
      <w:r w:rsidR="0054699E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1E6B43" w:rsidRDefault="0054699E" w:rsidP="002A126F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ганизаторы искренне благодарят всех, кто принимал участие в подготовке и проведении ралли. Началась подготовка к финальному этапу Чемпионата,</w:t>
      </w:r>
      <w:r w:rsidR="00642DE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торый состоится в октябр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и  обещает быть зрелищным и захватывающим, готовится множество сюрпризов</w:t>
      </w:r>
      <w:r w:rsidR="00642DEF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зрителей 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ников ралли. </w:t>
      </w:r>
    </w:p>
    <w:p w:rsidR="000971FD" w:rsidRDefault="00744EF2" w:rsidP="00744EF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                </w:t>
      </w:r>
    </w:p>
    <w:p w:rsidR="000971FD" w:rsidRPr="00744EF2" w:rsidRDefault="0054699E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 xml:space="preserve">ИНФОРМАЦИЯ И </w:t>
      </w:r>
      <w:r w:rsidR="001E6B43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>ССЫЛКИ НА ФОТО И ВИДЕО НА САЙТАХ</w:t>
      </w:r>
      <w:r w:rsidR="00744EF2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>:</w:t>
      </w:r>
    </w:p>
    <w:p w:rsidR="000971FD" w:rsidRPr="002000AB" w:rsidRDefault="003454A1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8" w:history="1"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0971FD" w:rsidRPr="006A78AF" w:rsidRDefault="003454A1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9" w:history="1"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0971FD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sz w:val="24"/>
          <w:szCs w:val="24"/>
          <w:lang w:val="ru-RU"/>
        </w:rPr>
        <w:t>+7-922-244-53-32</w:t>
      </w:r>
    </w:p>
    <w:p w:rsidR="00822E5D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+7-919-451-35-37</w:t>
      </w:r>
    </w:p>
    <w:p w:rsidR="000971FD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0971FD" w:rsidSect="000971FD">
      <w:headerReference w:type="default" r:id="rId10"/>
      <w:footerReference w:type="default" r:id="rId11"/>
      <w:pgSz w:w="11900" w:h="16840"/>
      <w:pgMar w:top="530" w:right="1020" w:bottom="243" w:left="1120" w:header="340" w:footer="68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5F6" w:rsidRDefault="003705F6" w:rsidP="000A6625">
      <w:pPr>
        <w:spacing w:after="0" w:line="240" w:lineRule="auto"/>
      </w:pPr>
      <w:r>
        <w:separator/>
      </w:r>
    </w:p>
  </w:endnote>
  <w:endnote w:type="continuationSeparator" w:id="0">
    <w:p w:rsidR="003705F6" w:rsidRDefault="003705F6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3454A1">
    <w:pPr>
      <w:pStyle w:val="a6"/>
      <w:jc w:val="center"/>
    </w:pPr>
    <w:fldSimple w:instr=" PAGE   \* MERGEFORMAT ">
      <w:r w:rsidR="00642DEF">
        <w:rPr>
          <w:noProof/>
        </w:rPr>
        <w:t>2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5F6" w:rsidRDefault="003705F6" w:rsidP="000A6625">
      <w:pPr>
        <w:spacing w:after="0" w:line="240" w:lineRule="auto"/>
      </w:pPr>
      <w:r>
        <w:separator/>
      </w:r>
    </w:p>
  </w:footnote>
  <w:footnote w:type="continuationSeparator" w:id="0">
    <w:p w:rsidR="003705F6" w:rsidRDefault="003705F6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97" w:rsidRPr="001971D4" w:rsidRDefault="002C7240" w:rsidP="002C7240">
    <w:pPr>
      <w:pStyle w:val="a4"/>
      <w:spacing w:after="0" w:line="240" w:lineRule="auto"/>
      <w:jc w:val="right"/>
      <w:rPr>
        <w:rFonts w:ascii="Times New Roman" w:hAnsi="Times New Roman"/>
        <w:b/>
        <w:sz w:val="20"/>
        <w:szCs w:val="20"/>
        <w:lang w:val="ru-RU"/>
      </w:rPr>
    </w:pPr>
    <w:r>
      <w:rPr>
        <w:rFonts w:ascii="Times New Roman" w:hAnsi="Times New Roman"/>
        <w:b/>
        <w:sz w:val="20"/>
        <w:szCs w:val="20"/>
        <w:lang w:val="ru-RU"/>
      </w:rPr>
      <w:t>ПОСТ</w:t>
    </w:r>
    <w:r w:rsidR="009C2FFF" w:rsidRPr="001971D4">
      <w:rPr>
        <w:rFonts w:ascii="Times New Roman" w:hAnsi="Times New Roman"/>
        <w:b/>
        <w:sz w:val="20"/>
        <w:szCs w:val="20"/>
        <w:lang w:val="ru-RU"/>
      </w:rPr>
      <w:t>-РЕЛИЗ</w:t>
    </w:r>
  </w:p>
  <w:p w:rsidR="00483897" w:rsidRPr="001971D4" w:rsidRDefault="00027AD0" w:rsidP="002C7240">
    <w:pPr>
      <w:pStyle w:val="a4"/>
      <w:spacing w:after="0" w:line="240" w:lineRule="auto"/>
      <w:jc w:val="right"/>
      <w:rPr>
        <w:rFonts w:ascii="Times New Roman" w:hAnsi="Times New Roman"/>
        <w:b/>
        <w:sz w:val="20"/>
        <w:szCs w:val="20"/>
        <w:lang w:val="ru-RU"/>
      </w:rPr>
    </w:pPr>
    <w:r w:rsidRPr="001971D4">
      <w:rPr>
        <w:rFonts w:ascii="Times New Roman" w:hAnsi="Times New Roman"/>
        <w:b/>
        <w:sz w:val="20"/>
        <w:szCs w:val="20"/>
        <w:lang w:val="ru-RU"/>
      </w:rPr>
      <w:t xml:space="preserve">ралли </w:t>
    </w:r>
    <w:r w:rsidR="00744EF2">
      <w:rPr>
        <w:rFonts w:ascii="Times New Roman" w:hAnsi="Times New Roman"/>
        <w:b/>
        <w:sz w:val="20"/>
        <w:szCs w:val="20"/>
        <w:lang w:val="ru-RU"/>
      </w:rPr>
      <w:t>«</w:t>
    </w:r>
    <w:proofErr w:type="gramStart"/>
    <w:r w:rsidR="00B3685E" w:rsidRPr="001971D4">
      <w:rPr>
        <w:rFonts w:ascii="Times New Roman" w:hAnsi="Times New Roman"/>
        <w:b/>
        <w:sz w:val="20"/>
        <w:szCs w:val="20"/>
        <w:lang w:val="ru-RU"/>
      </w:rPr>
      <w:t>МЕДВЕЖИЙ</w:t>
    </w:r>
    <w:proofErr w:type="gramEnd"/>
    <w:r w:rsidR="00B3685E" w:rsidRPr="001971D4">
      <w:rPr>
        <w:rFonts w:ascii="Times New Roman" w:hAnsi="Times New Roman"/>
        <w:b/>
        <w:sz w:val="20"/>
        <w:szCs w:val="20"/>
        <w:lang w:val="ru-RU"/>
      </w:rPr>
      <w:t xml:space="preserve"> КЛЮЧ</w:t>
    </w:r>
    <w:r w:rsidRPr="001971D4">
      <w:rPr>
        <w:rFonts w:ascii="Times New Roman" w:hAnsi="Times New Roman"/>
        <w:b/>
        <w:sz w:val="20"/>
        <w:szCs w:val="20"/>
        <w:lang w:val="ru-RU"/>
      </w:rPr>
      <w:t>-201</w:t>
    </w:r>
    <w:r w:rsidR="001971D4" w:rsidRPr="001971D4">
      <w:rPr>
        <w:rFonts w:ascii="Times New Roman" w:hAnsi="Times New Roman"/>
        <w:b/>
        <w:sz w:val="20"/>
        <w:szCs w:val="20"/>
        <w:lang w:val="ru-RU"/>
      </w:rPr>
      <w:t>4</w:t>
    </w:r>
    <w:r w:rsidR="00744EF2">
      <w:rPr>
        <w:rFonts w:ascii="Times New Roman" w:hAnsi="Times New Roman"/>
        <w:b/>
        <w:sz w:val="20"/>
        <w:szCs w:val="20"/>
        <w:lang w:val="ru-RU"/>
      </w:rPr>
      <w:t>»</w:t>
    </w:r>
  </w:p>
  <w:p w:rsidR="00027AD0" w:rsidRPr="001971D4" w:rsidRDefault="00B3685E" w:rsidP="002C7240">
    <w:pPr>
      <w:pStyle w:val="a4"/>
      <w:spacing w:after="0" w:line="240" w:lineRule="auto"/>
      <w:jc w:val="right"/>
      <w:rPr>
        <w:rFonts w:ascii="Times New Roman" w:hAnsi="Times New Roman"/>
        <w:b/>
        <w:sz w:val="20"/>
        <w:szCs w:val="20"/>
        <w:lang w:val="ru-RU"/>
      </w:rPr>
    </w:pPr>
    <w:r w:rsidRPr="001971D4">
      <w:rPr>
        <w:rFonts w:ascii="Times New Roman" w:hAnsi="Times New Roman"/>
        <w:b/>
        <w:sz w:val="20"/>
        <w:szCs w:val="20"/>
        <w:lang w:val="ru-RU"/>
      </w:rPr>
      <w:t xml:space="preserve">2 </w:t>
    </w:r>
    <w:r w:rsidR="00483897" w:rsidRPr="001971D4">
      <w:rPr>
        <w:rFonts w:ascii="Times New Roman" w:hAnsi="Times New Roman"/>
        <w:b/>
        <w:sz w:val="20"/>
        <w:szCs w:val="20"/>
        <w:lang w:val="ru-RU"/>
      </w:rPr>
      <w:t>этап Открытого Чемпионата Пермского края по ралли 201</w:t>
    </w:r>
    <w:r w:rsidR="001971D4" w:rsidRPr="001971D4">
      <w:rPr>
        <w:rFonts w:ascii="Times New Roman" w:hAnsi="Times New Roman"/>
        <w:b/>
        <w:sz w:val="20"/>
        <w:szCs w:val="20"/>
        <w:lang w:val="ru-RU"/>
      </w:rPr>
      <w:t>4</w:t>
    </w:r>
    <w:r w:rsidR="00483897" w:rsidRPr="001971D4">
      <w:rPr>
        <w:rFonts w:ascii="Times New Roman" w:hAnsi="Times New Roman"/>
        <w:b/>
        <w:sz w:val="20"/>
        <w:szCs w:val="20"/>
        <w:lang w:val="ru-RU"/>
      </w:rPr>
      <w:t xml:space="preserve">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90379"/>
    <w:rsid w:val="000971FD"/>
    <w:rsid w:val="000A6625"/>
    <w:rsid w:val="000A68D3"/>
    <w:rsid w:val="000A78B4"/>
    <w:rsid w:val="000E3EBF"/>
    <w:rsid w:val="000E3F74"/>
    <w:rsid w:val="000F5FB4"/>
    <w:rsid w:val="00113C13"/>
    <w:rsid w:val="00126D1C"/>
    <w:rsid w:val="00162046"/>
    <w:rsid w:val="001866FC"/>
    <w:rsid w:val="001971D4"/>
    <w:rsid w:val="001B73C6"/>
    <w:rsid w:val="001E14E5"/>
    <w:rsid w:val="001E6B43"/>
    <w:rsid w:val="002000AB"/>
    <w:rsid w:val="0020158B"/>
    <w:rsid w:val="002046F2"/>
    <w:rsid w:val="0026276D"/>
    <w:rsid w:val="00264924"/>
    <w:rsid w:val="00277993"/>
    <w:rsid w:val="002822BB"/>
    <w:rsid w:val="002825E8"/>
    <w:rsid w:val="00286A04"/>
    <w:rsid w:val="00292E0C"/>
    <w:rsid w:val="002A126F"/>
    <w:rsid w:val="002A24DB"/>
    <w:rsid w:val="002A6095"/>
    <w:rsid w:val="002C7240"/>
    <w:rsid w:val="002E14B2"/>
    <w:rsid w:val="002E48AE"/>
    <w:rsid w:val="00317C19"/>
    <w:rsid w:val="00334DE1"/>
    <w:rsid w:val="00343F63"/>
    <w:rsid w:val="003454A1"/>
    <w:rsid w:val="003458EF"/>
    <w:rsid w:val="003515A4"/>
    <w:rsid w:val="003705F6"/>
    <w:rsid w:val="0037485E"/>
    <w:rsid w:val="00383FDF"/>
    <w:rsid w:val="00386294"/>
    <w:rsid w:val="00392597"/>
    <w:rsid w:val="003A2BBD"/>
    <w:rsid w:val="003A72ED"/>
    <w:rsid w:val="003B3482"/>
    <w:rsid w:val="003D0F95"/>
    <w:rsid w:val="003D342B"/>
    <w:rsid w:val="00405EC5"/>
    <w:rsid w:val="00432D97"/>
    <w:rsid w:val="00442A96"/>
    <w:rsid w:val="00443D2D"/>
    <w:rsid w:val="004548AE"/>
    <w:rsid w:val="00463A71"/>
    <w:rsid w:val="00483897"/>
    <w:rsid w:val="004923DD"/>
    <w:rsid w:val="004C4458"/>
    <w:rsid w:val="004F5C05"/>
    <w:rsid w:val="005043A8"/>
    <w:rsid w:val="00504865"/>
    <w:rsid w:val="0054699E"/>
    <w:rsid w:val="0057282B"/>
    <w:rsid w:val="005A1440"/>
    <w:rsid w:val="005A1E77"/>
    <w:rsid w:val="005A5A4A"/>
    <w:rsid w:val="005B509D"/>
    <w:rsid w:val="005E5A20"/>
    <w:rsid w:val="005F141B"/>
    <w:rsid w:val="005F20FB"/>
    <w:rsid w:val="006013D7"/>
    <w:rsid w:val="006023A7"/>
    <w:rsid w:val="00626DC5"/>
    <w:rsid w:val="00642DEF"/>
    <w:rsid w:val="00652D00"/>
    <w:rsid w:val="0066654F"/>
    <w:rsid w:val="00690CD7"/>
    <w:rsid w:val="00697B2E"/>
    <w:rsid w:val="006A6C84"/>
    <w:rsid w:val="006A78AF"/>
    <w:rsid w:val="006B52F5"/>
    <w:rsid w:val="006B6FB1"/>
    <w:rsid w:val="006C5C93"/>
    <w:rsid w:val="006E3DC2"/>
    <w:rsid w:val="007029B5"/>
    <w:rsid w:val="00727BB3"/>
    <w:rsid w:val="00744EF2"/>
    <w:rsid w:val="0075347C"/>
    <w:rsid w:val="007543BB"/>
    <w:rsid w:val="00767A22"/>
    <w:rsid w:val="00787719"/>
    <w:rsid w:val="007B560C"/>
    <w:rsid w:val="007D6AC6"/>
    <w:rsid w:val="0081128E"/>
    <w:rsid w:val="008170B8"/>
    <w:rsid w:val="0082004D"/>
    <w:rsid w:val="00822E5D"/>
    <w:rsid w:val="008233C2"/>
    <w:rsid w:val="00832784"/>
    <w:rsid w:val="00835DAF"/>
    <w:rsid w:val="008367B9"/>
    <w:rsid w:val="008406CB"/>
    <w:rsid w:val="00890819"/>
    <w:rsid w:val="008A2E99"/>
    <w:rsid w:val="009007D7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2FFF"/>
    <w:rsid w:val="009D2E72"/>
    <w:rsid w:val="009F4E15"/>
    <w:rsid w:val="00A138C8"/>
    <w:rsid w:val="00A237D7"/>
    <w:rsid w:val="00A513EB"/>
    <w:rsid w:val="00A55470"/>
    <w:rsid w:val="00A8043D"/>
    <w:rsid w:val="00A936A0"/>
    <w:rsid w:val="00AA4E19"/>
    <w:rsid w:val="00AB5401"/>
    <w:rsid w:val="00AB64E2"/>
    <w:rsid w:val="00AD0224"/>
    <w:rsid w:val="00AE5507"/>
    <w:rsid w:val="00AF0E02"/>
    <w:rsid w:val="00AF6AAA"/>
    <w:rsid w:val="00B3685E"/>
    <w:rsid w:val="00B512D3"/>
    <w:rsid w:val="00B82C59"/>
    <w:rsid w:val="00B878ED"/>
    <w:rsid w:val="00BB19E8"/>
    <w:rsid w:val="00BD1FE4"/>
    <w:rsid w:val="00BE369E"/>
    <w:rsid w:val="00BE6A21"/>
    <w:rsid w:val="00C15BE7"/>
    <w:rsid w:val="00C245AC"/>
    <w:rsid w:val="00C37173"/>
    <w:rsid w:val="00C57B53"/>
    <w:rsid w:val="00C61DC8"/>
    <w:rsid w:val="00C70C96"/>
    <w:rsid w:val="00C730FC"/>
    <w:rsid w:val="00C76B3E"/>
    <w:rsid w:val="00CB2E41"/>
    <w:rsid w:val="00CC421A"/>
    <w:rsid w:val="00CD1348"/>
    <w:rsid w:val="00CD34EE"/>
    <w:rsid w:val="00CE22E9"/>
    <w:rsid w:val="00D2579C"/>
    <w:rsid w:val="00D67B79"/>
    <w:rsid w:val="00D71C93"/>
    <w:rsid w:val="00D841EF"/>
    <w:rsid w:val="00D844A2"/>
    <w:rsid w:val="00DD5518"/>
    <w:rsid w:val="00DF7801"/>
    <w:rsid w:val="00E03CAB"/>
    <w:rsid w:val="00E041AF"/>
    <w:rsid w:val="00E143E5"/>
    <w:rsid w:val="00E53597"/>
    <w:rsid w:val="00E74EB9"/>
    <w:rsid w:val="00E874CD"/>
    <w:rsid w:val="00E9550A"/>
    <w:rsid w:val="00EA145E"/>
    <w:rsid w:val="00EA3ECD"/>
    <w:rsid w:val="00EB3E75"/>
    <w:rsid w:val="00EB60D6"/>
    <w:rsid w:val="00EC4024"/>
    <w:rsid w:val="00EF286F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C5682"/>
    <w:rsid w:val="00FC6DC8"/>
    <w:rsid w:val="00FE31BD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A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pr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chaik_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164E-DE99-4785-BD33-D8F65555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0</CharactersWithSpaces>
  <SharedDoc>false</SharedDoc>
  <HLinks>
    <vt:vector size="12" baseType="variant">
      <vt:variant>
        <vt:i4>7274521</vt:i4>
      </vt:variant>
      <vt:variant>
        <vt:i4>3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2</cp:revision>
  <cp:lastPrinted>2013-05-22T08:37:00Z</cp:lastPrinted>
  <dcterms:created xsi:type="dcterms:W3CDTF">2014-07-01T18:51:00Z</dcterms:created>
  <dcterms:modified xsi:type="dcterms:W3CDTF">2014-07-01T18:51:00Z</dcterms:modified>
</cp:coreProperties>
</file>